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00" w:rsidRDefault="00884400" w:rsidP="0014680A">
      <w:pPr>
        <w:widowControl w:val="0"/>
        <w:autoSpaceDE w:val="0"/>
        <w:autoSpaceDN w:val="0"/>
        <w:adjustRightInd w:val="0"/>
        <w:spacing w:after="120"/>
        <w:contextualSpacing/>
        <w:jc w:val="center"/>
        <w:rPr>
          <w:b/>
          <w:bCs/>
          <w:sz w:val="24"/>
          <w:szCs w:val="24"/>
        </w:rPr>
      </w:pPr>
    </w:p>
    <w:p w:rsidR="00884400" w:rsidRPr="00CC0A11" w:rsidRDefault="00884400"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884400" w:rsidRPr="00CC0A11" w:rsidRDefault="00884400"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884400" w:rsidRPr="00887BAC" w:rsidRDefault="00884400" w:rsidP="0014680A">
      <w:pPr>
        <w:widowControl w:val="0"/>
        <w:autoSpaceDE w:val="0"/>
        <w:autoSpaceDN w:val="0"/>
        <w:adjustRightInd w:val="0"/>
        <w:spacing w:after="120"/>
        <w:jc w:val="both"/>
        <w:rPr>
          <w:b/>
          <w:bCs/>
          <w:color w:val="000000"/>
          <w:szCs w:val="24"/>
        </w:rPr>
      </w:pPr>
    </w:p>
    <w:p w:rsidR="00884400" w:rsidRPr="00887BAC" w:rsidRDefault="00884400"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884400" w:rsidRPr="00887BAC" w:rsidRDefault="00884400" w:rsidP="0014680A">
      <w:pPr>
        <w:spacing w:after="120"/>
        <w:contextualSpacing/>
        <w:jc w:val="both"/>
        <w:rPr>
          <w:szCs w:val="24"/>
        </w:rPr>
      </w:pPr>
      <w:r w:rsidRPr="00887BAC">
        <w:rPr>
          <w:szCs w:val="24"/>
        </w:rPr>
        <w:t xml:space="preserve">se sídlem Praha 1, Nové Město, Dlážděná 1003/7, PSČ 110 00, </w:t>
      </w:r>
    </w:p>
    <w:p w:rsidR="00884400" w:rsidRPr="00887BAC" w:rsidRDefault="00884400" w:rsidP="0014680A">
      <w:pPr>
        <w:spacing w:after="120"/>
        <w:contextualSpacing/>
        <w:jc w:val="both"/>
        <w:rPr>
          <w:szCs w:val="24"/>
        </w:rPr>
      </w:pPr>
      <w:r w:rsidRPr="00887BAC">
        <w:rPr>
          <w:szCs w:val="24"/>
        </w:rPr>
        <w:t xml:space="preserve">zapsaná v OR vedeném Městským soudem v Praze, odd. A, vložka 48384, </w:t>
      </w:r>
    </w:p>
    <w:p w:rsidR="00884400" w:rsidRPr="00887BAC" w:rsidRDefault="00884400"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884400" w:rsidRPr="00507057" w:rsidRDefault="00884400" w:rsidP="0014680A">
      <w:pPr>
        <w:spacing w:after="120"/>
        <w:jc w:val="both"/>
        <w:rPr>
          <w:szCs w:val="24"/>
        </w:rPr>
      </w:pPr>
      <w:r w:rsidRPr="00507057">
        <w:rPr>
          <w:szCs w:val="24"/>
        </w:rPr>
        <w:t>zastoupena Ing. Jakubem Červenkou, ředitelem odboru prodeje a pronájmu</w:t>
      </w:r>
    </w:p>
    <w:p w:rsidR="00884400" w:rsidRPr="00887BAC" w:rsidRDefault="00884400" w:rsidP="0014680A">
      <w:pPr>
        <w:spacing w:after="120"/>
        <w:jc w:val="both"/>
        <w:rPr>
          <w:szCs w:val="24"/>
        </w:rPr>
      </w:pPr>
      <w:r w:rsidRPr="00887BAC">
        <w:rPr>
          <w:szCs w:val="24"/>
        </w:rPr>
        <w:t>(dále jen „</w:t>
      </w:r>
      <w:r>
        <w:rPr>
          <w:b/>
        </w:rPr>
        <w:t>SŽ</w:t>
      </w:r>
      <w:r w:rsidRPr="00887BAC">
        <w:rPr>
          <w:szCs w:val="24"/>
        </w:rPr>
        <w:t>“)</w:t>
      </w:r>
    </w:p>
    <w:p w:rsidR="00884400" w:rsidRPr="00887BAC" w:rsidRDefault="00884400" w:rsidP="00C15897">
      <w:pPr>
        <w:spacing w:after="120"/>
        <w:jc w:val="center"/>
        <w:rPr>
          <w:szCs w:val="24"/>
        </w:rPr>
      </w:pPr>
    </w:p>
    <w:p w:rsidR="00884400" w:rsidRPr="00887BAC" w:rsidRDefault="00884400" w:rsidP="0014680A">
      <w:pPr>
        <w:spacing w:after="120"/>
        <w:contextualSpacing/>
        <w:jc w:val="both"/>
        <w:rPr>
          <w:b/>
          <w:szCs w:val="24"/>
        </w:rPr>
      </w:pPr>
      <w:r w:rsidRPr="00887BAC">
        <w:rPr>
          <w:b/>
          <w:szCs w:val="24"/>
        </w:rPr>
        <w:t>ČD – Telematika a.s.</w:t>
      </w:r>
    </w:p>
    <w:p w:rsidR="00884400" w:rsidRPr="00887BAC" w:rsidRDefault="00884400" w:rsidP="0014680A">
      <w:pPr>
        <w:spacing w:after="120"/>
        <w:contextualSpacing/>
        <w:jc w:val="both"/>
        <w:rPr>
          <w:szCs w:val="24"/>
        </w:rPr>
      </w:pPr>
      <w:r w:rsidRPr="00887BAC">
        <w:rPr>
          <w:szCs w:val="24"/>
        </w:rPr>
        <w:t>se sídlem Praha 3, Pernerova 2819/2a, PSČ 130 00</w:t>
      </w:r>
    </w:p>
    <w:p w:rsidR="00884400" w:rsidRPr="00887BAC" w:rsidRDefault="00884400" w:rsidP="0014680A">
      <w:pPr>
        <w:spacing w:after="120"/>
        <w:contextualSpacing/>
        <w:jc w:val="both"/>
        <w:rPr>
          <w:szCs w:val="24"/>
        </w:rPr>
      </w:pPr>
      <w:r w:rsidRPr="00887BAC">
        <w:rPr>
          <w:szCs w:val="24"/>
        </w:rPr>
        <w:t>zapsaná v OR vedeném Městským soudem v Praze, odd. B, vložka 8938</w:t>
      </w:r>
    </w:p>
    <w:p w:rsidR="00884400" w:rsidRPr="00887BAC" w:rsidRDefault="00884400"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884400" w:rsidRDefault="00884400"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27.8.2020, evid. č. 047/20/N</w:t>
      </w:r>
      <w:r>
        <w:rPr>
          <w:b/>
          <w:bCs/>
        </w:rPr>
        <w:t xml:space="preserve">     </w:t>
      </w:r>
    </w:p>
    <w:p w:rsidR="00884400" w:rsidRPr="00887BAC" w:rsidRDefault="00884400" w:rsidP="000D6F2E">
      <w:pPr>
        <w:spacing w:after="120"/>
        <w:jc w:val="both"/>
        <w:rPr>
          <w:szCs w:val="24"/>
        </w:rPr>
      </w:pPr>
      <w:r w:rsidRPr="00887BAC">
        <w:rPr>
          <w:szCs w:val="24"/>
        </w:rPr>
        <w:t xml:space="preserve"> (dále jen „</w:t>
      </w:r>
      <w:r w:rsidRPr="0073613D">
        <w:rPr>
          <w:b/>
        </w:rPr>
        <w:t>ČDT</w:t>
      </w:r>
      <w:r w:rsidRPr="00887BAC">
        <w:rPr>
          <w:szCs w:val="24"/>
        </w:rPr>
        <w:t>“)</w:t>
      </w:r>
    </w:p>
    <w:p w:rsidR="00884400" w:rsidRPr="00887BAC" w:rsidRDefault="00884400" w:rsidP="0014680A">
      <w:pPr>
        <w:spacing w:after="120"/>
        <w:jc w:val="both"/>
        <w:rPr>
          <w:szCs w:val="24"/>
        </w:rPr>
      </w:pPr>
    </w:p>
    <w:p w:rsidR="00884400" w:rsidRPr="00887BAC" w:rsidRDefault="00884400"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884400" w:rsidRPr="00887BAC" w:rsidRDefault="00884400" w:rsidP="0014680A">
      <w:pPr>
        <w:widowControl w:val="0"/>
        <w:autoSpaceDE w:val="0"/>
        <w:autoSpaceDN w:val="0"/>
        <w:adjustRightInd w:val="0"/>
        <w:spacing w:after="120"/>
        <w:jc w:val="both"/>
        <w:rPr>
          <w:color w:val="000000"/>
          <w:szCs w:val="24"/>
        </w:rPr>
      </w:pPr>
    </w:p>
    <w:p w:rsidR="00884400" w:rsidRPr="006F7C33" w:rsidRDefault="00884400"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884400" w:rsidRPr="006F7C33" w:rsidRDefault="00884400"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884400" w:rsidRPr="006F7C33" w:rsidRDefault="00884400"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884400" w:rsidRPr="006F7C33" w:rsidRDefault="00884400"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884400" w:rsidRPr="006F7C33" w:rsidRDefault="00884400"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884400" w:rsidRPr="006F7C33" w:rsidRDefault="00884400"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884400" w:rsidRPr="006F7C33" w:rsidRDefault="00884400"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884400" w:rsidRPr="006F7C33" w:rsidRDefault="00884400"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884400" w:rsidRPr="00E648E7" w:rsidRDefault="00884400"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884400" w:rsidRPr="00E648E7" w:rsidRDefault="00884400"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884400" w:rsidRPr="00212F99" w:rsidRDefault="00884400"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884400" w:rsidRPr="00212F99" w:rsidRDefault="00884400"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884400" w:rsidRDefault="00884400" w:rsidP="00D0162C">
      <w:pPr>
        <w:pStyle w:val="Odstavecseseznamem"/>
        <w:tabs>
          <w:tab w:val="left" w:pos="709"/>
        </w:tabs>
        <w:spacing w:after="120"/>
        <w:ind w:left="729"/>
        <w:jc w:val="both"/>
        <w:rPr>
          <w:rFonts w:eastAsia="Times New Roman"/>
          <w:b/>
          <w:kern w:val="18"/>
          <w:szCs w:val="24"/>
          <w:lang w:eastAsia="cs-CZ"/>
        </w:rPr>
      </w:pPr>
    </w:p>
    <w:p w:rsidR="00884400" w:rsidRPr="00CC0A11" w:rsidRDefault="00884400"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884400" w:rsidRDefault="00884400" w:rsidP="00D0162C">
      <w:pPr>
        <w:pStyle w:val="Nadpis1"/>
        <w:jc w:val="center"/>
        <w:rPr>
          <w:lang w:eastAsia="cs-CZ"/>
        </w:rPr>
      </w:pPr>
    </w:p>
    <w:p w:rsidR="00884400" w:rsidRDefault="00884400" w:rsidP="00D0162C">
      <w:pPr>
        <w:jc w:val="center"/>
        <w:rPr>
          <w:b/>
          <w:lang w:eastAsia="cs-CZ"/>
        </w:rPr>
      </w:pPr>
      <w:r w:rsidRPr="00D0162C">
        <w:rPr>
          <w:b/>
          <w:lang w:eastAsia="cs-CZ"/>
        </w:rPr>
        <w:t>Definice pojmů</w:t>
      </w:r>
      <w:r>
        <w:rPr>
          <w:b/>
          <w:lang w:eastAsia="cs-CZ"/>
        </w:rPr>
        <w:t xml:space="preserve"> a výklad</w:t>
      </w:r>
    </w:p>
    <w:p w:rsidR="00884400" w:rsidRDefault="00884400" w:rsidP="00D0162C">
      <w:pPr>
        <w:pStyle w:val="Nadpis2"/>
        <w:rPr>
          <w:lang w:eastAsia="cs-CZ"/>
        </w:rPr>
      </w:pPr>
      <w:r>
        <w:rPr>
          <w:lang w:eastAsia="cs-CZ"/>
        </w:rPr>
        <w:t>V této Smlouvě:</w:t>
      </w:r>
    </w:p>
    <w:p w:rsidR="00884400" w:rsidRDefault="00884400"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884400" w:rsidRDefault="00884400"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884400" w:rsidRDefault="00884400"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884400" w:rsidRPr="00F06484" w:rsidRDefault="00884400"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884400" w:rsidRDefault="00884400"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884400" w:rsidRDefault="00884400"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884400" w:rsidRDefault="00884400"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884400" w:rsidRDefault="00884400"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884400" w:rsidRDefault="00884400"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884400" w:rsidRDefault="00884400"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884400" w:rsidRPr="00F06484" w:rsidRDefault="00884400"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884400" w:rsidRDefault="00884400"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884400" w:rsidRDefault="00884400"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884400" w:rsidRDefault="00884400" w:rsidP="00625A4E">
      <w:pPr>
        <w:pStyle w:val="Nadpis2"/>
        <w:rPr>
          <w:lang w:eastAsia="cs-CZ"/>
        </w:rPr>
      </w:pPr>
      <w:r>
        <w:rPr>
          <w:lang w:eastAsia="cs-CZ"/>
        </w:rPr>
        <w:t>Odkazuje-li Smlouva na určitý právní předpis, zahrnuje takový odkaz i právní předpis, který ho nahradí.</w:t>
      </w:r>
    </w:p>
    <w:p w:rsidR="00884400" w:rsidRDefault="00884400"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884400" w:rsidRDefault="00884400"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884400" w:rsidRPr="00D0162C" w:rsidRDefault="00884400" w:rsidP="00625A4E">
      <w:pPr>
        <w:pStyle w:val="Nadpis2"/>
        <w:numPr>
          <w:ilvl w:val="0"/>
          <w:numId w:val="0"/>
        </w:numPr>
        <w:ind w:left="578"/>
        <w:rPr>
          <w:lang w:eastAsia="cs-CZ"/>
        </w:rPr>
      </w:pPr>
    </w:p>
    <w:p w:rsidR="00884400" w:rsidRPr="0014680A" w:rsidRDefault="00884400" w:rsidP="0014680A">
      <w:pPr>
        <w:pStyle w:val="Nadpis1"/>
        <w:jc w:val="center"/>
      </w:pPr>
    </w:p>
    <w:p w:rsidR="00884400" w:rsidRDefault="00884400" w:rsidP="0014680A">
      <w:pPr>
        <w:jc w:val="center"/>
        <w:rPr>
          <w:b/>
          <w:szCs w:val="24"/>
        </w:rPr>
      </w:pPr>
      <w:r w:rsidRPr="0014680A">
        <w:rPr>
          <w:b/>
          <w:szCs w:val="24"/>
        </w:rPr>
        <w:t>Úvodní ustanovení</w:t>
      </w:r>
      <w:r>
        <w:rPr>
          <w:b/>
          <w:szCs w:val="24"/>
        </w:rPr>
        <w:t xml:space="preserve"> a předmět Smlouvy</w:t>
      </w:r>
    </w:p>
    <w:p w:rsidR="00884400" w:rsidRDefault="00884400"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pro </w:t>
      </w:r>
      <w:r w:rsidRPr="00A0703E">
        <w:rPr>
          <w:noProof/>
        </w:rPr>
        <w:t>Moravskoslezský</w:t>
      </w:r>
      <w:r w:rsidRPr="00CD013B">
        <w:rPr>
          <w:color w:val="auto"/>
        </w:rPr>
        <w:t xml:space="preserve"> kraj, Katastrální </w:t>
      </w:r>
      <w:r>
        <w:rPr>
          <w:color w:val="auto"/>
        </w:rPr>
        <w:t xml:space="preserve">pracoviště </w:t>
      </w:r>
      <w:r w:rsidRPr="00F7030B">
        <w:rPr>
          <w:noProof/>
        </w:rPr>
        <w:t>Nový Jičín</w:t>
      </w:r>
      <w:r>
        <w:t xml:space="preserve"> (dále </w:t>
      </w:r>
      <w:r w:rsidRPr="00CD013B">
        <w:rPr>
          <w:color w:val="auto"/>
        </w:rPr>
        <w:t>společně</w:t>
      </w:r>
      <w:r>
        <w:t xml:space="preserve"> jen „</w:t>
      </w:r>
      <w:r w:rsidRPr="00530DCB">
        <w:rPr>
          <w:b/>
        </w:rPr>
        <w:t>Služebný pozemek</w:t>
      </w:r>
      <w:r>
        <w:t xml:space="preserve">“). </w:t>
      </w:r>
    </w:p>
    <w:p w:rsidR="00884400" w:rsidRPr="00286092" w:rsidRDefault="00884400" w:rsidP="00286092">
      <w:pPr>
        <w:pStyle w:val="Nadpis2"/>
      </w:pPr>
      <w:r>
        <w:t>Pro vyznačení Služebnosti na části Služebného pozemku byl vypracován:</w:t>
      </w:r>
    </w:p>
    <w:p w:rsidR="00884400" w:rsidRPr="00A0703E" w:rsidRDefault="00884400" w:rsidP="00F7030B">
      <w:pPr>
        <w:pStyle w:val="Nadpis2"/>
        <w:numPr>
          <w:ilvl w:val="0"/>
          <w:numId w:val="0"/>
        </w:numPr>
        <w:ind w:left="567"/>
        <w:rPr>
          <w:noProof/>
        </w:rPr>
      </w:pPr>
      <w:r w:rsidRPr="00A0703E">
        <w:rPr>
          <w:noProof/>
        </w:rPr>
        <w:t>-  firmou GEFOS a. s. geometrický plán č. 286-4120031/2020 potvrzený Katastrálním úřadem, kdy tento souhlas vydal dne 28.4.2020 pod čj. PGP 670/2020-804</w:t>
      </w:r>
    </w:p>
    <w:p w:rsidR="00884400" w:rsidRPr="00A0703E" w:rsidRDefault="00884400" w:rsidP="00F7030B">
      <w:pPr>
        <w:pStyle w:val="Nadpis2"/>
        <w:numPr>
          <w:ilvl w:val="0"/>
          <w:numId w:val="0"/>
        </w:numPr>
        <w:ind w:left="567"/>
        <w:rPr>
          <w:noProof/>
        </w:rPr>
      </w:pPr>
      <w:r w:rsidRPr="00A0703E">
        <w:rPr>
          <w:noProof/>
        </w:rPr>
        <w:t>-  firmou GEFOS a. s. geometrický plán č. 964-4120031/2020 potvrzený Katastrálním úřadem, kdy tento souhlas vydal dne 9.6.2020 pod čj. PGP 988/2020-804</w:t>
      </w:r>
    </w:p>
    <w:p w:rsidR="00884400" w:rsidRPr="00A0703E" w:rsidRDefault="00884400" w:rsidP="00F7030B">
      <w:pPr>
        <w:pStyle w:val="Nadpis2"/>
        <w:numPr>
          <w:ilvl w:val="0"/>
          <w:numId w:val="0"/>
        </w:numPr>
        <w:ind w:left="567"/>
        <w:rPr>
          <w:noProof/>
        </w:rPr>
      </w:pPr>
      <w:r w:rsidRPr="00A0703E">
        <w:rPr>
          <w:noProof/>
        </w:rPr>
        <w:t>-  firmou GEFOS a. s. geometrický plán č. 2800-4120031/2020 potvrzený Katastrálním úřadem, kdy tento souhlas vydal dne 29.4.2020 pod čj. PGP 680/2020-804</w:t>
      </w:r>
    </w:p>
    <w:p w:rsidR="00884400" w:rsidRPr="00A0703E" w:rsidRDefault="00884400" w:rsidP="00F7030B">
      <w:pPr>
        <w:pStyle w:val="Nadpis2"/>
        <w:numPr>
          <w:ilvl w:val="0"/>
          <w:numId w:val="0"/>
        </w:numPr>
        <w:ind w:left="567"/>
        <w:rPr>
          <w:noProof/>
        </w:rPr>
      </w:pPr>
      <w:r w:rsidRPr="00A0703E">
        <w:rPr>
          <w:noProof/>
        </w:rPr>
        <w:lastRenderedPageBreak/>
        <w:t>-  firmou GEFOS a. s. geometrický plán č. 5258-4120031/2020 potvrzený Katastrálním úřadem, kdy tento souhlas vydal dne 29.5.2020 pod čj. PGP 913/2020-804</w:t>
      </w:r>
    </w:p>
    <w:p w:rsidR="00884400" w:rsidRPr="00A0703E" w:rsidRDefault="00884400" w:rsidP="00F7030B">
      <w:pPr>
        <w:pStyle w:val="Nadpis2"/>
        <w:numPr>
          <w:ilvl w:val="0"/>
          <w:numId w:val="0"/>
        </w:numPr>
        <w:ind w:left="567"/>
        <w:rPr>
          <w:noProof/>
        </w:rPr>
      </w:pPr>
      <w:r w:rsidRPr="00A0703E">
        <w:rPr>
          <w:noProof/>
        </w:rPr>
        <w:t>-  firmou GEFOS a. s. geometrický plán č. 246-4120031/2020 potvrzený Katastrálním úřadem, kdy tento souhlas vydal dne 26.5.2020 pod čj. PGP 901/2020-804</w:t>
      </w:r>
    </w:p>
    <w:p w:rsidR="00884400" w:rsidRPr="00A0703E" w:rsidRDefault="00884400" w:rsidP="00F7030B">
      <w:pPr>
        <w:pStyle w:val="Nadpis2"/>
        <w:numPr>
          <w:ilvl w:val="0"/>
          <w:numId w:val="0"/>
        </w:numPr>
        <w:ind w:left="567"/>
        <w:rPr>
          <w:noProof/>
        </w:rPr>
      </w:pPr>
      <w:r w:rsidRPr="00A0703E">
        <w:rPr>
          <w:noProof/>
        </w:rPr>
        <w:t>-  firmou GEFOS a. s. geometrický plán č. 1025-4120031/2020 potvrzený Katastrálním úřadem, kdy tento souhlas vydal dne 12.5.2020 pod čj. PGP 731/2020-804</w:t>
      </w:r>
    </w:p>
    <w:p w:rsidR="00884400" w:rsidRPr="00A0703E" w:rsidRDefault="00884400" w:rsidP="00F7030B">
      <w:pPr>
        <w:pStyle w:val="Nadpis2"/>
        <w:numPr>
          <w:ilvl w:val="0"/>
          <w:numId w:val="0"/>
        </w:numPr>
        <w:ind w:left="567"/>
        <w:rPr>
          <w:noProof/>
        </w:rPr>
      </w:pPr>
      <w:r w:rsidRPr="00A0703E">
        <w:rPr>
          <w:noProof/>
        </w:rPr>
        <w:t>-  firmou GEFOS a. s. geometrický plán č. 972-4120031/2020 potvrzený Katastrálním úřadem, kdy tento souhlas vydal dne 4.5.2020 pod čj. PGP 706/2020-804</w:t>
      </w:r>
    </w:p>
    <w:p w:rsidR="00884400" w:rsidRPr="00A0703E" w:rsidRDefault="00884400" w:rsidP="00F7030B">
      <w:pPr>
        <w:pStyle w:val="Nadpis2"/>
        <w:numPr>
          <w:ilvl w:val="0"/>
          <w:numId w:val="0"/>
        </w:numPr>
        <w:ind w:left="567"/>
        <w:rPr>
          <w:noProof/>
        </w:rPr>
      </w:pPr>
      <w:r w:rsidRPr="00A0703E">
        <w:rPr>
          <w:noProof/>
        </w:rPr>
        <w:t>-  firmou GEFOS a. s. geometrický plán č. 1059-4120031/2020 potvrzený Katastrálním úřadem, kdy tento souhlas vydal dne 27.5.2020 pod čj. PGP 903/2020-804</w:t>
      </w:r>
    </w:p>
    <w:p w:rsidR="00884400" w:rsidRPr="00A0703E" w:rsidRDefault="00884400" w:rsidP="00F7030B">
      <w:pPr>
        <w:pStyle w:val="Nadpis2"/>
        <w:numPr>
          <w:ilvl w:val="0"/>
          <w:numId w:val="0"/>
        </w:numPr>
        <w:ind w:left="567"/>
        <w:rPr>
          <w:noProof/>
        </w:rPr>
      </w:pPr>
      <w:r w:rsidRPr="00A0703E">
        <w:rPr>
          <w:noProof/>
        </w:rPr>
        <w:t>-  firmou GEFOS a. s. geometrický plán č. 180-4120031/2020 potvrzený Katastrálním úřadem, kdy tento souhlas vydal dne 28.4.2020 pod čj. PGP 676/2020-804</w:t>
      </w:r>
    </w:p>
    <w:p w:rsidR="00884400" w:rsidRPr="00A0703E" w:rsidRDefault="00884400" w:rsidP="00F7030B">
      <w:pPr>
        <w:pStyle w:val="Nadpis2"/>
        <w:numPr>
          <w:ilvl w:val="0"/>
          <w:numId w:val="0"/>
        </w:numPr>
        <w:ind w:left="567"/>
        <w:rPr>
          <w:noProof/>
        </w:rPr>
      </w:pPr>
      <w:r w:rsidRPr="00A0703E">
        <w:rPr>
          <w:noProof/>
        </w:rPr>
        <w:t>-  firmou GEFOS a. s. geometrický plán č. 832-4120031/2020 potvrzený Katastrálním úřadem, kdy tento souhlas vydal dne 12.5.2020 pod čj. PGP 732/2020-804</w:t>
      </w:r>
    </w:p>
    <w:p w:rsidR="00884400" w:rsidRPr="00A0703E" w:rsidRDefault="00884400" w:rsidP="00F7030B">
      <w:pPr>
        <w:pStyle w:val="Nadpis2"/>
        <w:numPr>
          <w:ilvl w:val="0"/>
          <w:numId w:val="0"/>
        </w:numPr>
        <w:ind w:left="567"/>
        <w:rPr>
          <w:noProof/>
        </w:rPr>
      </w:pPr>
      <w:r w:rsidRPr="00A0703E">
        <w:rPr>
          <w:noProof/>
        </w:rPr>
        <w:t>-  firmou GEFOS a. s. geometrický plán č. 2032-4120031/2020 potvrzený Katastrálním úřadem, kdy tento souhlas vydal dne 29.4.2020 pod čj. PGP 682/2020-804</w:t>
      </w:r>
    </w:p>
    <w:p w:rsidR="00884400" w:rsidRPr="00A0703E" w:rsidRDefault="00884400" w:rsidP="00F7030B">
      <w:pPr>
        <w:pStyle w:val="Nadpis2"/>
        <w:numPr>
          <w:ilvl w:val="0"/>
          <w:numId w:val="0"/>
        </w:numPr>
        <w:ind w:left="567"/>
        <w:rPr>
          <w:noProof/>
        </w:rPr>
      </w:pPr>
      <w:r w:rsidRPr="00A0703E">
        <w:rPr>
          <w:noProof/>
        </w:rPr>
        <w:t>-  firmou GEFOS a. s. geometrický plán č. 2025-4120031/2020 potvrzený Katastrálním úřadem, kdy tento souhlas vydal dne 5.5.2020 pod čj. PGP 707/2020-804</w:t>
      </w:r>
    </w:p>
    <w:p w:rsidR="00884400" w:rsidRPr="00A0703E" w:rsidRDefault="00884400" w:rsidP="00F7030B">
      <w:pPr>
        <w:pStyle w:val="Nadpis2"/>
        <w:numPr>
          <w:ilvl w:val="0"/>
          <w:numId w:val="0"/>
        </w:numPr>
        <w:ind w:left="567"/>
        <w:rPr>
          <w:noProof/>
        </w:rPr>
      </w:pPr>
      <w:r w:rsidRPr="00A0703E">
        <w:rPr>
          <w:noProof/>
        </w:rPr>
        <w:t>-  firmou GEFOS a. s. geometrický plán č. 641-4120031/2020 potvrzený Katastrálním úřadem, kdy tento souhlas vydal dne 4.5.2020 pod čj. PGP 700/2020-804</w:t>
      </w:r>
    </w:p>
    <w:p w:rsidR="00884400" w:rsidRPr="00A0703E" w:rsidRDefault="00884400" w:rsidP="00F7030B">
      <w:pPr>
        <w:pStyle w:val="Nadpis2"/>
        <w:numPr>
          <w:ilvl w:val="0"/>
          <w:numId w:val="0"/>
        </w:numPr>
        <w:ind w:left="567"/>
        <w:rPr>
          <w:noProof/>
        </w:rPr>
      </w:pPr>
      <w:r w:rsidRPr="00A0703E">
        <w:rPr>
          <w:noProof/>
        </w:rPr>
        <w:t>-  firmou GEFOS a. s. geometrický plán č. 2103-4120031/2020 potvrzený Katastrálním úřadem, kdy tento souhlas vydal dne 3.6.2020 pod čj. PGP 949/2020-804</w:t>
      </w:r>
    </w:p>
    <w:p w:rsidR="00884400" w:rsidRPr="00A0703E" w:rsidRDefault="00884400" w:rsidP="00F7030B">
      <w:pPr>
        <w:pStyle w:val="Nadpis2"/>
        <w:numPr>
          <w:ilvl w:val="0"/>
          <w:numId w:val="0"/>
        </w:numPr>
        <w:ind w:left="567"/>
        <w:rPr>
          <w:noProof/>
        </w:rPr>
      </w:pPr>
      <w:r w:rsidRPr="00A0703E">
        <w:rPr>
          <w:noProof/>
        </w:rPr>
        <w:t>-  firmou GEFOS a. s. geometrický plán č. 297-4120031/2020 potvrzený Katastrálním úřadem, kdy tento souhlas vydal dne 29.5.2020 pod čj. PGP 920/2020-804</w:t>
      </w:r>
    </w:p>
    <w:p w:rsidR="00884400" w:rsidRPr="00A0703E" w:rsidRDefault="00884400" w:rsidP="00F7030B">
      <w:pPr>
        <w:pStyle w:val="Nadpis2"/>
        <w:numPr>
          <w:ilvl w:val="0"/>
          <w:numId w:val="0"/>
        </w:numPr>
        <w:ind w:left="567"/>
        <w:rPr>
          <w:noProof/>
        </w:rPr>
      </w:pPr>
      <w:r w:rsidRPr="00A0703E">
        <w:rPr>
          <w:noProof/>
        </w:rPr>
        <w:t>-  firmou GEFOS a. s. geometrický plán č. 1048-4120031/2020 potvrzený Katastrálním úřadem, kdy tento souhlas vydal dne 28.5.2020 pod čj. PGP 916/2020-804</w:t>
      </w:r>
    </w:p>
    <w:p w:rsidR="00884400" w:rsidRPr="00A0703E" w:rsidRDefault="00884400" w:rsidP="00F7030B">
      <w:pPr>
        <w:pStyle w:val="Nadpis2"/>
        <w:numPr>
          <w:ilvl w:val="0"/>
          <w:numId w:val="0"/>
        </w:numPr>
        <w:ind w:left="567"/>
        <w:rPr>
          <w:noProof/>
        </w:rPr>
      </w:pPr>
      <w:r w:rsidRPr="00A0703E">
        <w:rPr>
          <w:noProof/>
        </w:rPr>
        <w:t>-  firmou GEFOS a. s. geometrický plán č. 2394-4120031/2020 potvrzený Katastrálním úřadem, kdy tento souhlas vydal dne 4.5.2020 pod čj. PGP 704/2020-804</w:t>
      </w:r>
    </w:p>
    <w:p w:rsidR="00884400" w:rsidRPr="00A0703E" w:rsidRDefault="00884400" w:rsidP="00F7030B">
      <w:pPr>
        <w:pStyle w:val="Nadpis2"/>
        <w:numPr>
          <w:ilvl w:val="0"/>
          <w:numId w:val="0"/>
        </w:numPr>
        <w:ind w:left="567"/>
        <w:rPr>
          <w:noProof/>
        </w:rPr>
      </w:pPr>
      <w:r w:rsidRPr="00A0703E">
        <w:rPr>
          <w:noProof/>
        </w:rPr>
        <w:t>-  firmou GEFOS a. s. geometrický plán č. 1325-4120031/2020 potvrzený Katastrálním úřadem, kdy tento souhlas vydal dne 22.5.2020 pod čj. PGP 868/2020-804</w:t>
      </w:r>
    </w:p>
    <w:p w:rsidR="00884400" w:rsidRPr="00A0703E" w:rsidRDefault="00884400" w:rsidP="00F7030B">
      <w:pPr>
        <w:pStyle w:val="Nadpis2"/>
        <w:numPr>
          <w:ilvl w:val="0"/>
          <w:numId w:val="0"/>
        </w:numPr>
        <w:ind w:left="567"/>
        <w:rPr>
          <w:noProof/>
        </w:rPr>
      </w:pPr>
      <w:r w:rsidRPr="00A0703E">
        <w:rPr>
          <w:noProof/>
        </w:rPr>
        <w:t>-  firmou GEFOS a. s. geometrický plán č. 2431-4120031/2020 potvrzený Katastrálním úřadem, kdy tento souhlas vydal dne 19.5.2020 pod čj. PGP 807/2020-804</w:t>
      </w:r>
    </w:p>
    <w:p w:rsidR="00884400" w:rsidRPr="00286092" w:rsidRDefault="00884400" w:rsidP="00B66E28">
      <w:pPr>
        <w:pStyle w:val="Nadpis2"/>
        <w:numPr>
          <w:ilvl w:val="0"/>
          <w:numId w:val="0"/>
        </w:numPr>
        <w:ind w:left="567"/>
        <w:rPr>
          <w:color w:val="auto"/>
        </w:rPr>
      </w:pPr>
      <w:r w:rsidRPr="00286092">
        <w:rPr>
          <w:color w:val="auto"/>
        </w:rPr>
        <w:t xml:space="preserve"> (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 </w:t>
      </w:r>
      <w:r w:rsidR="00F7030B">
        <w:rPr>
          <w:color w:val="auto"/>
        </w:rPr>
        <w:t xml:space="preserve">2 </w:t>
      </w:r>
      <w:r w:rsidRPr="00F47A9D">
        <w:rPr>
          <w:color w:val="auto"/>
        </w:rPr>
        <w:t xml:space="preserve">až </w:t>
      </w:r>
      <w:r w:rsidR="00F7030B">
        <w:rPr>
          <w:color w:val="auto"/>
        </w:rPr>
        <w:t>20</w:t>
      </w:r>
      <w:r w:rsidRPr="00286092">
        <w:rPr>
          <w:color w:val="auto"/>
        </w:rPr>
        <w:t xml:space="preserve"> této Smlouvy a její nedílnou součást. </w:t>
      </w:r>
    </w:p>
    <w:p w:rsidR="00884400" w:rsidRDefault="00884400"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884400" w:rsidRPr="00212F99" w:rsidRDefault="00884400"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w:t>
      </w:r>
      <w:r w:rsidRPr="00212F99">
        <w:lastRenderedPageBreak/>
        <w:t xml:space="preserve">podmínek stanovených v této Smlouvě.  </w:t>
      </w:r>
    </w:p>
    <w:p w:rsidR="00884400" w:rsidRPr="00212F99" w:rsidRDefault="00884400"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884400" w:rsidRDefault="00884400" w:rsidP="0014680A">
      <w:pPr>
        <w:pStyle w:val="Nadpis1"/>
        <w:jc w:val="center"/>
      </w:pPr>
    </w:p>
    <w:p w:rsidR="00884400" w:rsidRPr="0014680A" w:rsidRDefault="00884400" w:rsidP="0014680A">
      <w:pPr>
        <w:jc w:val="center"/>
        <w:rPr>
          <w:b/>
          <w:szCs w:val="24"/>
        </w:rPr>
      </w:pPr>
      <w:r>
        <w:rPr>
          <w:b/>
          <w:szCs w:val="24"/>
        </w:rPr>
        <w:t xml:space="preserve">Zřízení Služebnosti </w:t>
      </w:r>
    </w:p>
    <w:p w:rsidR="00884400" w:rsidRDefault="00884400"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884400" w:rsidRPr="007B71BB" w:rsidRDefault="00884400"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884400" w:rsidRDefault="00884400" w:rsidP="006367A5">
      <w:pPr>
        <w:pStyle w:val="Nadpis2"/>
      </w:pPr>
      <w:r>
        <w:t>ČDT a stát Česká republika - SŽ práva zahrnující Služebnost přijímají a SŽ na sebe bere povinnost tato práva strpět.</w:t>
      </w:r>
    </w:p>
    <w:p w:rsidR="00884400" w:rsidRDefault="00884400" w:rsidP="004E2747">
      <w:pPr>
        <w:jc w:val="center"/>
        <w:rPr>
          <w:b/>
        </w:rPr>
      </w:pPr>
    </w:p>
    <w:p w:rsidR="00884400" w:rsidRDefault="00884400" w:rsidP="004E2747">
      <w:pPr>
        <w:pStyle w:val="Nadpis1"/>
        <w:jc w:val="center"/>
      </w:pPr>
    </w:p>
    <w:p w:rsidR="00884400" w:rsidRDefault="00884400"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884400" w:rsidRPr="004E2747" w:rsidRDefault="00884400" w:rsidP="004E2747">
      <w:pPr>
        <w:pStyle w:val="Nadpis2"/>
      </w:pPr>
      <w:r w:rsidRPr="004E2747">
        <w:t xml:space="preserve">Obsahem </w:t>
      </w:r>
      <w:r>
        <w:t>S</w:t>
      </w:r>
      <w:r w:rsidRPr="004E2747">
        <w:t xml:space="preserve">lužebnosti je právo: </w:t>
      </w:r>
    </w:p>
    <w:p w:rsidR="00884400" w:rsidRPr="004E2747" w:rsidRDefault="00884400"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884400" w:rsidRDefault="00884400"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884400" w:rsidRPr="004E2747" w:rsidRDefault="00884400"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884400" w:rsidRDefault="00884400"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884400" w:rsidRPr="004E2747" w:rsidRDefault="00884400"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884400" w:rsidRDefault="00884400"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884400" w:rsidRPr="00CC3916" w:rsidRDefault="00884400" w:rsidP="00CC3916">
      <w:pPr>
        <w:pStyle w:val="Nadpis2"/>
      </w:pPr>
      <w:r>
        <w:t xml:space="preserve">Osoby oprávněné ze služebnosti jsou povinny v obvodu dráhy a ochranném pásmu dráhy řídit se </w:t>
      </w:r>
      <w:r>
        <w:lastRenderedPageBreak/>
        <w:t xml:space="preserve">pokyny Vlastníka služebného pozemku a Provozovatele dráhy a aktuálně platnými a účinnými interními předpisy Provozovatele dráhy upravujícími možnost vstupu a pohybu v obvodu dráhy a ochranném pásmu dráhy.  </w:t>
      </w:r>
    </w:p>
    <w:p w:rsidR="00884400" w:rsidRDefault="00884400"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884400" w:rsidRDefault="00884400"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884400" w:rsidRPr="00212F99" w:rsidRDefault="00884400"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884400" w:rsidRPr="00212F99" w:rsidRDefault="00884400"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884400" w:rsidRPr="00212F99" w:rsidRDefault="00884400"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884400" w:rsidRPr="00C96BA9" w:rsidRDefault="00884400"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884400" w:rsidRDefault="00884400"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w:t>
      </w:r>
      <w:r>
        <w:lastRenderedPageBreak/>
        <w:t xml:space="preserve">v souvislosti s ŽVPS a náklady související s údržbou, provozováním, modernizací či zvýšením přenosové kapacity ŽVPS, nesou Osoby oprávněné ze služebnosti.  </w:t>
      </w:r>
    </w:p>
    <w:p w:rsidR="00884400" w:rsidRPr="00F2093C" w:rsidRDefault="00884400"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884400" w:rsidRPr="00C96BA9" w:rsidRDefault="00884400" w:rsidP="0050490A">
      <w:pPr>
        <w:pStyle w:val="Nadpis2"/>
        <w:numPr>
          <w:ilvl w:val="0"/>
          <w:numId w:val="0"/>
        </w:numPr>
        <w:ind w:left="576" w:hanging="576"/>
      </w:pPr>
    </w:p>
    <w:p w:rsidR="00884400" w:rsidRPr="00C96BA9" w:rsidRDefault="00884400" w:rsidP="00316392">
      <w:pPr>
        <w:pStyle w:val="Nadpis1"/>
        <w:jc w:val="center"/>
      </w:pPr>
    </w:p>
    <w:p w:rsidR="00884400" w:rsidRDefault="00884400"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884400" w:rsidRDefault="00884400"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884400" w:rsidRPr="004244C1" w:rsidRDefault="00884400"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884400" w:rsidRPr="008163D0" w:rsidRDefault="00884400"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884400" w:rsidRPr="008163D0" w:rsidRDefault="00884400"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884400" w:rsidRPr="004244C1" w:rsidRDefault="00884400"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884400" w:rsidRPr="002D2E1D" w:rsidRDefault="00884400"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w:t>
      </w:r>
      <w:r>
        <w:lastRenderedPageBreak/>
        <w:t>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884400" w:rsidRDefault="00884400" w:rsidP="000029E4">
      <w:pPr>
        <w:pStyle w:val="Nadpis1"/>
        <w:jc w:val="center"/>
      </w:pPr>
    </w:p>
    <w:p w:rsidR="00884400" w:rsidRDefault="00884400" w:rsidP="000029E4">
      <w:pPr>
        <w:jc w:val="center"/>
        <w:rPr>
          <w:b/>
          <w:szCs w:val="24"/>
        </w:rPr>
      </w:pPr>
      <w:r w:rsidRPr="000029E4">
        <w:rPr>
          <w:b/>
          <w:szCs w:val="24"/>
        </w:rPr>
        <w:t xml:space="preserve">Úplata za zřízení </w:t>
      </w:r>
      <w:r>
        <w:rPr>
          <w:b/>
          <w:szCs w:val="24"/>
        </w:rPr>
        <w:t>Služebnosti</w:t>
      </w:r>
    </w:p>
    <w:p w:rsidR="00884400" w:rsidRDefault="00884400"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Pr="00F7030B">
        <w:rPr>
          <w:noProof/>
        </w:rPr>
        <w:t>387</w:t>
      </w:r>
      <w:r w:rsidR="00F7030B" w:rsidRPr="00F7030B">
        <w:rPr>
          <w:noProof/>
        </w:rPr>
        <w:t> </w:t>
      </w:r>
      <w:r w:rsidRPr="00F7030B">
        <w:rPr>
          <w:noProof/>
        </w:rPr>
        <w:t>272,7</w:t>
      </w:r>
      <w:r w:rsidR="00F7030B" w:rsidRPr="00F7030B">
        <w:rPr>
          <w:noProof/>
        </w:rPr>
        <w:t>3</w:t>
      </w:r>
      <w:r w:rsidR="00F7030B">
        <w:rPr>
          <w:noProof/>
        </w:rPr>
        <w:t>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884400" w:rsidRDefault="00884400"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884400" w:rsidRPr="00612FDB" w:rsidRDefault="00884400"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884400" w:rsidRDefault="00884400" w:rsidP="00E66468">
      <w:pPr>
        <w:pStyle w:val="Nadpis1"/>
        <w:jc w:val="center"/>
      </w:pPr>
    </w:p>
    <w:p w:rsidR="00884400" w:rsidRPr="00E66468" w:rsidRDefault="00884400" w:rsidP="00E66468">
      <w:pPr>
        <w:jc w:val="center"/>
        <w:rPr>
          <w:b/>
        </w:rPr>
      </w:pPr>
      <w:r w:rsidRPr="00E66468">
        <w:rPr>
          <w:b/>
        </w:rPr>
        <w:t xml:space="preserve">Přechod </w:t>
      </w:r>
      <w:r>
        <w:rPr>
          <w:b/>
        </w:rPr>
        <w:t>S</w:t>
      </w:r>
      <w:r w:rsidRPr="00E66468">
        <w:rPr>
          <w:b/>
        </w:rPr>
        <w:t>lužebnosti</w:t>
      </w:r>
    </w:p>
    <w:p w:rsidR="00884400" w:rsidRPr="004244C1" w:rsidRDefault="00884400"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884400" w:rsidRPr="009B170D" w:rsidRDefault="00884400"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884400" w:rsidRDefault="00884400" w:rsidP="001D5CE0"/>
    <w:p w:rsidR="00884400" w:rsidRDefault="00884400" w:rsidP="001D5CE0">
      <w:pPr>
        <w:pStyle w:val="Nadpis1"/>
        <w:jc w:val="center"/>
      </w:pPr>
    </w:p>
    <w:p w:rsidR="00884400" w:rsidRDefault="00884400" w:rsidP="001D5CE0">
      <w:pPr>
        <w:jc w:val="center"/>
        <w:rPr>
          <w:b/>
        </w:rPr>
      </w:pPr>
      <w:r w:rsidRPr="001D5CE0">
        <w:rPr>
          <w:b/>
        </w:rPr>
        <w:t>Oznamování</w:t>
      </w:r>
    </w:p>
    <w:p w:rsidR="00884400" w:rsidRDefault="00884400" w:rsidP="001D5CE0">
      <w:pPr>
        <w:pStyle w:val="Nadpis2"/>
      </w:pPr>
      <w:r>
        <w:lastRenderedPageBreak/>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884400" w:rsidRPr="001B37C2" w:rsidRDefault="00884400"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884400" w:rsidRDefault="00884400"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884400" w:rsidRPr="001B37C2" w:rsidRDefault="00884400"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884400" w:rsidRDefault="00884400" w:rsidP="005D177B"/>
    <w:p w:rsidR="00884400" w:rsidRDefault="00884400" w:rsidP="00EF7BD3">
      <w:pPr>
        <w:pStyle w:val="Nadpis1"/>
        <w:jc w:val="center"/>
      </w:pPr>
    </w:p>
    <w:p w:rsidR="00884400" w:rsidRPr="00EF7BD3" w:rsidRDefault="00884400" w:rsidP="00EF7BD3">
      <w:pPr>
        <w:jc w:val="center"/>
        <w:rPr>
          <w:b/>
        </w:rPr>
      </w:pPr>
      <w:r w:rsidRPr="00EF7BD3">
        <w:rPr>
          <w:b/>
        </w:rPr>
        <w:t>Závěrečné ustanovení</w:t>
      </w:r>
    </w:p>
    <w:p w:rsidR="00884400" w:rsidRDefault="00884400"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884400" w:rsidRDefault="00884400"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884400" w:rsidRPr="00212F99" w:rsidRDefault="00884400"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884400" w:rsidRPr="00212F99" w:rsidRDefault="00884400"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xml:space="preserve">“), a současně souhlasí se </w:t>
      </w:r>
      <w:r w:rsidRPr="00212F99">
        <w:lastRenderedPageBreak/>
        <w:t>zveřejněním údajů o identifikaci smluvních stran a datu uzavření této Smlouvy.</w:t>
      </w:r>
    </w:p>
    <w:p w:rsidR="00884400" w:rsidRPr="00212F99" w:rsidRDefault="00884400"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884400" w:rsidRPr="00212F99" w:rsidRDefault="00884400"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884400" w:rsidRPr="00212F99" w:rsidRDefault="00884400"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884400" w:rsidRPr="00202C2A" w:rsidRDefault="00884400"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884400" w:rsidRDefault="00884400"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884400" w:rsidRDefault="00884400" w:rsidP="00510A6B">
      <w:pPr>
        <w:pStyle w:val="Nadpis2"/>
      </w:pPr>
      <w:r>
        <w:t>Smluvní strany tímto prohlašují, že Smlouva je výrazem jejich pravé a svobodné vůle, na důkaz čehož ji níže potvrzují svými podpisy.</w:t>
      </w:r>
    </w:p>
    <w:p w:rsidR="00884400" w:rsidRDefault="00884400" w:rsidP="00EF7BD3"/>
    <w:p w:rsidR="00884400" w:rsidRDefault="00884400" w:rsidP="00EF7BD3"/>
    <w:p w:rsidR="00884400" w:rsidRDefault="00884400" w:rsidP="005D16DE">
      <w:r>
        <w:t>Příloha č. 1</w:t>
      </w:r>
      <w:r w:rsidRPr="005D16DE">
        <w:t xml:space="preserve"> </w:t>
      </w:r>
      <w:r>
        <w:t>Seznam dotčených pozemků v jednotlivých katastrálních územích</w:t>
      </w:r>
    </w:p>
    <w:p w:rsidR="00884400" w:rsidRPr="005D16DE" w:rsidRDefault="00884400" w:rsidP="005D16DE">
      <w:r>
        <w:t>Příloha č. 2 Geometric</w:t>
      </w:r>
      <w:r w:rsidRPr="005D16DE">
        <w:t xml:space="preserve">ký plán č. </w:t>
      </w:r>
      <w:r w:rsidR="00F7030B" w:rsidRPr="00A0703E">
        <w:rPr>
          <w:rFonts w:eastAsia="Times New Roman"/>
          <w:noProof/>
          <w:szCs w:val="26"/>
        </w:rPr>
        <w:t>286-4120031/2020</w:t>
      </w:r>
    </w:p>
    <w:p w:rsidR="00884400" w:rsidRDefault="00884400" w:rsidP="005D16DE">
      <w:r>
        <w:t xml:space="preserve">Příloha č. 3 </w:t>
      </w:r>
      <w:r w:rsidRPr="005D16DE">
        <w:t xml:space="preserve">Geometrický plán č. </w:t>
      </w:r>
      <w:r w:rsidR="00F7030B" w:rsidRPr="00A0703E">
        <w:rPr>
          <w:rFonts w:eastAsia="Times New Roman"/>
          <w:noProof/>
          <w:szCs w:val="26"/>
        </w:rPr>
        <w:t>964-4120031/2020</w:t>
      </w:r>
    </w:p>
    <w:p w:rsidR="00884400" w:rsidRPr="005D16DE" w:rsidRDefault="00884400" w:rsidP="005D16DE">
      <w:r>
        <w:t xml:space="preserve">Příloha č. 4 </w:t>
      </w:r>
      <w:r w:rsidRPr="005D16DE">
        <w:t xml:space="preserve">Geometrický plán č. </w:t>
      </w:r>
      <w:r w:rsidR="00F7030B" w:rsidRPr="00A0703E">
        <w:rPr>
          <w:rFonts w:eastAsia="Times New Roman"/>
          <w:noProof/>
          <w:szCs w:val="26"/>
        </w:rPr>
        <w:t>2800-4120031/2020</w:t>
      </w:r>
    </w:p>
    <w:p w:rsidR="00884400" w:rsidRPr="005D16DE" w:rsidRDefault="00884400" w:rsidP="005D16DE">
      <w:r>
        <w:t xml:space="preserve">Příloha č. 5 </w:t>
      </w:r>
      <w:r w:rsidRPr="005D16DE">
        <w:t xml:space="preserve">Geometrický plán č. </w:t>
      </w:r>
      <w:r w:rsidR="00F7030B" w:rsidRPr="00A0703E">
        <w:rPr>
          <w:rFonts w:eastAsia="Times New Roman"/>
          <w:noProof/>
          <w:szCs w:val="26"/>
        </w:rPr>
        <w:t>5258-4120031/2020</w:t>
      </w:r>
    </w:p>
    <w:p w:rsidR="00884400" w:rsidRPr="005D16DE" w:rsidRDefault="00884400" w:rsidP="005D16DE">
      <w:r>
        <w:t xml:space="preserve">Příloha č. 6 </w:t>
      </w:r>
      <w:r w:rsidRPr="005D16DE">
        <w:t xml:space="preserve">Geometrický plán č. </w:t>
      </w:r>
      <w:r w:rsidR="00F7030B" w:rsidRPr="00A0703E">
        <w:rPr>
          <w:rFonts w:eastAsia="Times New Roman"/>
          <w:noProof/>
          <w:szCs w:val="26"/>
        </w:rPr>
        <w:t>246-4120031/2020</w:t>
      </w:r>
    </w:p>
    <w:p w:rsidR="00884400" w:rsidRPr="005D16DE" w:rsidRDefault="00884400" w:rsidP="005D16DE">
      <w:r>
        <w:lastRenderedPageBreak/>
        <w:t xml:space="preserve">Příloha č. 7 </w:t>
      </w:r>
      <w:r w:rsidRPr="005D16DE">
        <w:t xml:space="preserve">Geometrický plán č. </w:t>
      </w:r>
      <w:r w:rsidR="00F7030B" w:rsidRPr="00A0703E">
        <w:rPr>
          <w:rFonts w:eastAsia="Times New Roman"/>
          <w:noProof/>
          <w:szCs w:val="26"/>
        </w:rPr>
        <w:t>1025-4120031/2020</w:t>
      </w:r>
    </w:p>
    <w:p w:rsidR="00884400" w:rsidRPr="005D16DE" w:rsidRDefault="00884400" w:rsidP="005D16DE">
      <w:r>
        <w:t xml:space="preserve">Příloha č. 8 </w:t>
      </w:r>
      <w:r w:rsidRPr="005D16DE">
        <w:t xml:space="preserve">Geometrický plán č. </w:t>
      </w:r>
      <w:r w:rsidR="00F7030B" w:rsidRPr="00A0703E">
        <w:rPr>
          <w:rFonts w:eastAsia="Times New Roman"/>
          <w:noProof/>
          <w:szCs w:val="26"/>
        </w:rPr>
        <w:t>972-4120031/2020</w:t>
      </w:r>
    </w:p>
    <w:p w:rsidR="00884400" w:rsidRPr="005D16DE" w:rsidRDefault="00884400" w:rsidP="005D16DE">
      <w:r>
        <w:t xml:space="preserve">Příloha č. 9 </w:t>
      </w:r>
      <w:r w:rsidRPr="005D16DE">
        <w:t xml:space="preserve">Geometrický plán č. </w:t>
      </w:r>
      <w:r w:rsidR="00F7030B" w:rsidRPr="00A0703E">
        <w:rPr>
          <w:rFonts w:eastAsia="Times New Roman"/>
          <w:noProof/>
          <w:szCs w:val="26"/>
        </w:rPr>
        <w:t>1059-4120031/2020</w:t>
      </w:r>
    </w:p>
    <w:p w:rsidR="00884400" w:rsidRPr="005D16DE" w:rsidRDefault="00884400" w:rsidP="005D16DE">
      <w:r>
        <w:t xml:space="preserve">Příloha č. 10 </w:t>
      </w:r>
      <w:r w:rsidRPr="005D16DE">
        <w:t xml:space="preserve">Geometrický plán č. </w:t>
      </w:r>
      <w:r w:rsidR="00F7030B" w:rsidRPr="00A0703E">
        <w:rPr>
          <w:rFonts w:eastAsia="Times New Roman"/>
          <w:noProof/>
          <w:szCs w:val="26"/>
        </w:rPr>
        <w:t>180-4120031/2020</w:t>
      </w:r>
    </w:p>
    <w:p w:rsidR="00884400" w:rsidRPr="005D16DE" w:rsidRDefault="00884400" w:rsidP="005D16DE">
      <w:r>
        <w:t xml:space="preserve">Příloha č. 11 </w:t>
      </w:r>
      <w:r w:rsidRPr="005D16DE">
        <w:t xml:space="preserve">Geometrický plán č. </w:t>
      </w:r>
      <w:r w:rsidR="00F7030B" w:rsidRPr="00A0703E">
        <w:rPr>
          <w:rFonts w:eastAsia="Times New Roman"/>
          <w:noProof/>
          <w:szCs w:val="26"/>
        </w:rPr>
        <w:t>832-4120031/2020</w:t>
      </w:r>
    </w:p>
    <w:p w:rsidR="00884400" w:rsidRPr="005D16DE" w:rsidRDefault="00884400" w:rsidP="005D16DE">
      <w:r>
        <w:t xml:space="preserve">Příloha č. 12 </w:t>
      </w:r>
      <w:r w:rsidRPr="005D16DE">
        <w:t xml:space="preserve">Geometrický plán č. </w:t>
      </w:r>
      <w:r w:rsidR="00F7030B" w:rsidRPr="00A0703E">
        <w:rPr>
          <w:rFonts w:eastAsia="Times New Roman"/>
          <w:noProof/>
          <w:szCs w:val="26"/>
        </w:rPr>
        <w:t>2032-4120031/2020</w:t>
      </w:r>
    </w:p>
    <w:p w:rsidR="00884400" w:rsidRPr="005D16DE" w:rsidRDefault="00884400" w:rsidP="005D16DE">
      <w:r>
        <w:t xml:space="preserve">Příloha č. 13 </w:t>
      </w:r>
      <w:r w:rsidRPr="005D16DE">
        <w:t xml:space="preserve">Geometrický plán č. </w:t>
      </w:r>
      <w:r w:rsidR="00F7030B" w:rsidRPr="00A0703E">
        <w:rPr>
          <w:rFonts w:eastAsia="Times New Roman"/>
          <w:noProof/>
          <w:szCs w:val="26"/>
        </w:rPr>
        <w:t>2025-4120031/2020</w:t>
      </w:r>
    </w:p>
    <w:p w:rsidR="00884400" w:rsidRPr="005D16DE" w:rsidRDefault="00884400" w:rsidP="005D16DE">
      <w:r>
        <w:t xml:space="preserve">Příloha č. 14 </w:t>
      </w:r>
      <w:r w:rsidRPr="005D16DE">
        <w:t xml:space="preserve">Geometrický plán č. </w:t>
      </w:r>
      <w:r w:rsidR="00F7030B" w:rsidRPr="00A0703E">
        <w:rPr>
          <w:rFonts w:eastAsia="Times New Roman"/>
          <w:noProof/>
          <w:szCs w:val="26"/>
        </w:rPr>
        <w:t>641-4120031/2020</w:t>
      </w:r>
    </w:p>
    <w:p w:rsidR="00884400" w:rsidRPr="005D16DE" w:rsidRDefault="00884400" w:rsidP="005D16DE">
      <w:r>
        <w:t xml:space="preserve">Příloha č. 15 </w:t>
      </w:r>
      <w:r w:rsidRPr="005D16DE">
        <w:t xml:space="preserve">Geometrický plán č. </w:t>
      </w:r>
      <w:r w:rsidR="00F7030B" w:rsidRPr="00A0703E">
        <w:rPr>
          <w:rFonts w:eastAsia="Times New Roman"/>
          <w:noProof/>
          <w:szCs w:val="26"/>
        </w:rPr>
        <w:t>2103-4120031/2020</w:t>
      </w:r>
    </w:p>
    <w:p w:rsidR="00884400" w:rsidRPr="005D16DE" w:rsidRDefault="00884400" w:rsidP="005D16DE">
      <w:r>
        <w:t xml:space="preserve">Příloha č. 16 </w:t>
      </w:r>
      <w:r w:rsidRPr="005D16DE">
        <w:t xml:space="preserve">Geometrický plán č. </w:t>
      </w:r>
      <w:r w:rsidR="00F7030B" w:rsidRPr="00A0703E">
        <w:rPr>
          <w:rFonts w:eastAsia="Times New Roman"/>
          <w:noProof/>
          <w:szCs w:val="26"/>
        </w:rPr>
        <w:t>297-4120031/2020</w:t>
      </w:r>
    </w:p>
    <w:p w:rsidR="00884400" w:rsidRPr="005D16DE" w:rsidRDefault="00884400" w:rsidP="00C06415">
      <w:r>
        <w:t xml:space="preserve">Příloha č. 17 </w:t>
      </w:r>
      <w:r w:rsidRPr="005D16DE">
        <w:t xml:space="preserve">Geometrický plán č. </w:t>
      </w:r>
      <w:r w:rsidR="00F7030B" w:rsidRPr="00A0703E">
        <w:rPr>
          <w:rFonts w:eastAsia="Times New Roman"/>
          <w:noProof/>
          <w:szCs w:val="26"/>
        </w:rPr>
        <w:t>1048-4120031/2020</w:t>
      </w:r>
    </w:p>
    <w:p w:rsidR="00884400" w:rsidRPr="005D16DE" w:rsidRDefault="00884400" w:rsidP="00C06415">
      <w:r>
        <w:t xml:space="preserve">Příloha č. 18 </w:t>
      </w:r>
      <w:r w:rsidRPr="005D16DE">
        <w:t xml:space="preserve">Geometrický plán č. </w:t>
      </w:r>
      <w:r w:rsidR="00F7030B" w:rsidRPr="00A0703E">
        <w:rPr>
          <w:rFonts w:eastAsia="Times New Roman"/>
          <w:noProof/>
          <w:szCs w:val="26"/>
        </w:rPr>
        <w:t>2394-4120031/2020</w:t>
      </w:r>
    </w:p>
    <w:p w:rsidR="00884400" w:rsidRPr="005D16DE" w:rsidRDefault="00884400" w:rsidP="00C06415">
      <w:r>
        <w:t xml:space="preserve">Příloha č. 19 </w:t>
      </w:r>
      <w:r w:rsidRPr="005D16DE">
        <w:t xml:space="preserve">Geometrický plán č. </w:t>
      </w:r>
      <w:r w:rsidR="00F7030B" w:rsidRPr="00A0703E">
        <w:rPr>
          <w:rFonts w:eastAsia="Times New Roman"/>
          <w:noProof/>
          <w:szCs w:val="26"/>
        </w:rPr>
        <w:t>1325-4120031/2020</w:t>
      </w:r>
    </w:p>
    <w:p w:rsidR="00884400" w:rsidRPr="005D16DE" w:rsidRDefault="00884400" w:rsidP="00C06415">
      <w:r>
        <w:t xml:space="preserve">Příloha č. 20 </w:t>
      </w:r>
      <w:r w:rsidRPr="005D16DE">
        <w:t xml:space="preserve">Geometrický plán č. </w:t>
      </w:r>
      <w:r w:rsidR="00F7030B" w:rsidRPr="00A0703E">
        <w:rPr>
          <w:rFonts w:eastAsia="Times New Roman"/>
          <w:noProof/>
          <w:szCs w:val="26"/>
        </w:rPr>
        <w:t>2431-4120031/2020</w:t>
      </w:r>
    </w:p>
    <w:p w:rsidR="00884400" w:rsidRPr="005D16DE" w:rsidRDefault="00884400" w:rsidP="00C06415">
      <w:r w:rsidRPr="00F7030B">
        <w:t xml:space="preserve">Příloha č. </w:t>
      </w:r>
      <w:r w:rsidR="00F7030B" w:rsidRPr="00F7030B">
        <w:t>21</w:t>
      </w:r>
      <w:r w:rsidRPr="00F7030B">
        <w:t xml:space="preserve"> </w:t>
      </w:r>
      <w:r w:rsidRPr="00F7030B">
        <w:rPr>
          <w:rFonts w:eastAsia="Times New Roman"/>
          <w:kern w:val="18"/>
          <w:szCs w:val="24"/>
          <w:lang w:eastAsia="cs-CZ"/>
        </w:rPr>
        <w:t>Plná moc Ing. Mikuláš Labský evid. číslo 047/20/N</w:t>
      </w:r>
    </w:p>
    <w:p w:rsidR="00884400" w:rsidRDefault="00884400" w:rsidP="00003314">
      <w:pPr>
        <w:spacing w:after="120"/>
        <w:jc w:val="both"/>
        <w:rPr>
          <w:rFonts w:eastAsia="Times New Roman"/>
          <w:kern w:val="18"/>
          <w:szCs w:val="24"/>
          <w:lang w:eastAsia="cs-CZ"/>
        </w:rPr>
      </w:pPr>
    </w:p>
    <w:p w:rsidR="00884400" w:rsidRDefault="00884400" w:rsidP="00003314">
      <w:pPr>
        <w:spacing w:after="120"/>
        <w:jc w:val="both"/>
        <w:rPr>
          <w:rFonts w:eastAsia="Times New Roman"/>
          <w:kern w:val="18"/>
          <w:szCs w:val="24"/>
          <w:lang w:eastAsia="cs-CZ"/>
        </w:rPr>
      </w:pPr>
    </w:p>
    <w:p w:rsidR="00884400" w:rsidRDefault="00884400" w:rsidP="00003314">
      <w:pPr>
        <w:spacing w:after="120"/>
        <w:jc w:val="both"/>
        <w:rPr>
          <w:rFonts w:eastAsia="Times New Roman"/>
          <w:kern w:val="18"/>
          <w:szCs w:val="24"/>
          <w:lang w:eastAsia="cs-CZ"/>
        </w:rPr>
      </w:pPr>
    </w:p>
    <w:p w:rsidR="00884400" w:rsidRPr="00887BAC" w:rsidRDefault="00884400"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884400" w:rsidRPr="00887BAC" w:rsidRDefault="00884400" w:rsidP="00003314">
      <w:pPr>
        <w:tabs>
          <w:tab w:val="left" w:pos="180"/>
        </w:tabs>
        <w:spacing w:after="120"/>
        <w:jc w:val="both"/>
        <w:rPr>
          <w:rFonts w:eastAsia="Times New Roman"/>
          <w:kern w:val="18"/>
          <w:szCs w:val="24"/>
          <w:lang w:eastAsia="cs-CZ"/>
        </w:rPr>
      </w:pPr>
    </w:p>
    <w:p w:rsidR="00884400" w:rsidRPr="00887BAC" w:rsidRDefault="00884400"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884400" w:rsidRPr="00665410" w:rsidRDefault="00884400"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884400" w:rsidRPr="00665410" w:rsidRDefault="00884400"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884400" w:rsidRDefault="00884400" w:rsidP="00003314">
      <w:pPr>
        <w:tabs>
          <w:tab w:val="left" w:pos="180"/>
        </w:tabs>
        <w:spacing w:after="120"/>
        <w:jc w:val="both"/>
        <w:outlineLvl w:val="0"/>
        <w:rPr>
          <w:rFonts w:eastAsia="Times New Roman"/>
          <w:kern w:val="18"/>
          <w:szCs w:val="24"/>
          <w:lang w:eastAsia="cs-CZ"/>
        </w:rPr>
      </w:pPr>
    </w:p>
    <w:p w:rsidR="00884400" w:rsidRPr="00887BAC" w:rsidRDefault="00884400" w:rsidP="00003314">
      <w:pPr>
        <w:tabs>
          <w:tab w:val="left" w:pos="180"/>
        </w:tabs>
        <w:spacing w:after="120"/>
        <w:jc w:val="both"/>
        <w:outlineLvl w:val="0"/>
        <w:rPr>
          <w:rFonts w:eastAsia="Times New Roman"/>
          <w:kern w:val="18"/>
          <w:szCs w:val="24"/>
          <w:lang w:eastAsia="cs-CZ"/>
        </w:rPr>
      </w:pPr>
    </w:p>
    <w:p w:rsidR="00884400" w:rsidRPr="00887BAC" w:rsidRDefault="00884400"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884400" w:rsidRPr="00887BAC" w:rsidRDefault="00884400" w:rsidP="00003314">
      <w:pPr>
        <w:tabs>
          <w:tab w:val="left" w:pos="180"/>
        </w:tabs>
        <w:spacing w:after="120"/>
        <w:jc w:val="both"/>
        <w:rPr>
          <w:rFonts w:eastAsia="Times New Roman"/>
          <w:kern w:val="18"/>
          <w:szCs w:val="24"/>
          <w:lang w:eastAsia="cs-CZ"/>
        </w:rPr>
      </w:pPr>
    </w:p>
    <w:p w:rsidR="00884400" w:rsidRPr="00871E96" w:rsidRDefault="00884400"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884400" w:rsidRDefault="00884400"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884400" w:rsidRDefault="00884400"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884400" w:rsidRPr="00871E96" w:rsidRDefault="00884400"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884400" w:rsidRDefault="00884400" w:rsidP="00394527">
      <w:pPr>
        <w:spacing w:after="240" w:line="240" w:lineRule="auto"/>
        <w:sectPr w:rsidR="00884400" w:rsidSect="008844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884400" w:rsidRPr="00871E96" w:rsidRDefault="00884400" w:rsidP="00394527">
      <w:pPr>
        <w:spacing w:after="240" w:line="240" w:lineRule="auto"/>
      </w:pPr>
    </w:p>
    <w:sectPr w:rsidR="00884400" w:rsidRPr="00871E96" w:rsidSect="00884400">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9E0" w:rsidRDefault="00A009E0" w:rsidP="00625A4E">
      <w:pPr>
        <w:spacing w:after="0" w:line="240" w:lineRule="auto"/>
      </w:pPr>
      <w:r>
        <w:separator/>
      </w:r>
    </w:p>
  </w:endnote>
  <w:endnote w:type="continuationSeparator" w:id="0">
    <w:p w:rsidR="00A009E0" w:rsidRDefault="00A009E0"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98" w:rsidRDefault="007716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00" w:rsidRDefault="00884400">
    <w:pPr>
      <w:pStyle w:val="Zpat"/>
      <w:jc w:val="center"/>
    </w:pPr>
    <w:r>
      <w:fldChar w:fldCharType="begin"/>
    </w:r>
    <w:r>
      <w:instrText>PAGE   \* MERGEFORMAT</w:instrText>
    </w:r>
    <w:r>
      <w:fldChar w:fldCharType="separate"/>
    </w:r>
    <w:r w:rsidR="00771698">
      <w:rPr>
        <w:noProof/>
      </w:rPr>
      <w:t>2</w:t>
    </w:r>
    <w:r>
      <w:fldChar w:fldCharType="end"/>
    </w:r>
  </w:p>
  <w:p w:rsidR="00884400" w:rsidRDefault="008844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00" w:rsidRDefault="00884400" w:rsidP="0033407A">
    <w:pPr>
      <w:pStyle w:val="Zpat"/>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B66E28">
      <w:rPr>
        <w:noProof/>
      </w:rPr>
      <w:t>9</w:t>
    </w:r>
    <w:r>
      <w:fldChar w:fldCharType="end"/>
    </w:r>
  </w:p>
  <w:p w:rsidR="006631A5" w:rsidRDefault="006631A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7A" w:rsidRDefault="0033407A" w:rsidP="0033407A">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9E0" w:rsidRDefault="00A009E0" w:rsidP="00625A4E">
      <w:pPr>
        <w:spacing w:after="0" w:line="240" w:lineRule="auto"/>
      </w:pPr>
      <w:r>
        <w:separator/>
      </w:r>
    </w:p>
  </w:footnote>
  <w:footnote w:type="continuationSeparator" w:id="0">
    <w:p w:rsidR="00A009E0" w:rsidRDefault="00A009E0"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98" w:rsidRDefault="007716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98" w:rsidRDefault="007716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00" w:rsidRPr="00FF6B9A" w:rsidRDefault="00884400" w:rsidP="00927D57">
    <w:pPr>
      <w:pStyle w:val="Zhlav"/>
      <w:spacing w:after="0"/>
      <w:rPr>
        <w:color w:val="000000"/>
      </w:rPr>
    </w:pPr>
    <w:r w:rsidRPr="0091596C">
      <w:t xml:space="preserve">č.j. ČDT: </w:t>
    </w:r>
    <w:r>
      <w:rPr>
        <w:noProof/>
      </w:rPr>
      <w:t>20/382/382</w:t>
    </w:r>
  </w:p>
  <w:p w:rsidR="00884400" w:rsidRPr="00771698" w:rsidRDefault="00884400" w:rsidP="00771698">
    <w:pPr>
      <w:pStyle w:val="Bezmezer"/>
    </w:pPr>
    <w:r w:rsidRPr="00FF6B9A">
      <w:t>č.j. smlouvy</w:t>
    </w:r>
    <w:r w:rsidRPr="00771698">
      <w:t>:</w:t>
    </w:r>
    <w:r w:rsidR="00771698" w:rsidRPr="00771698">
      <w:t xml:space="preserve"> 23186/2020-SŽ-OŘ OVA-OKP</w:t>
    </w:r>
    <w:bookmarkStart w:id="0" w:name="_GoBack"/>
    <w:bookmarkEnd w:id="0"/>
  </w:p>
  <w:p w:rsidR="00771698" w:rsidRPr="00771698" w:rsidRDefault="00771698" w:rsidP="00771698">
    <w:pPr>
      <w:pStyle w:val="Bezmezer"/>
    </w:pPr>
    <w:r w:rsidRPr="00771698">
      <w:t>CES: E635-S-4070/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B66E28">
      <w:rPr>
        <w:noProof/>
      </w:rPr>
      <w:t>20/382/382</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CD5943"/>
    <w:multiLevelType w:val="hybridMultilevel"/>
    <w:tmpl w:val="472600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4"/>
  </w:num>
  <w:num w:numId="7">
    <w:abstractNumId w:val="8"/>
  </w:num>
  <w:num w:numId="8">
    <w:abstractNumId w:val="1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952AA"/>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71698"/>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4400"/>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09E0"/>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34545"/>
    <w:rsid w:val="00B4742E"/>
    <w:rsid w:val="00B478DE"/>
    <w:rsid w:val="00B51D4E"/>
    <w:rsid w:val="00B668D6"/>
    <w:rsid w:val="00B66E28"/>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7030B"/>
    <w:rsid w:val="00F82756"/>
    <w:rsid w:val="00F83302"/>
    <w:rsid w:val="00F95CD0"/>
    <w:rsid w:val="00FA39BE"/>
    <w:rsid w:val="00FB4EDA"/>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FF51"/>
  <w15:chartTrackingRefBased/>
  <w15:docId w15:val="{0BBB87A5-788D-4BDA-ABD6-C22B6945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Bezmezer">
    <w:name w:val="No Spacing"/>
    <w:uiPriority w:val="1"/>
    <w:qFormat/>
    <w:rsid w:val="00771698"/>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16AB-3E68-4F58-ACF1-B4358B05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8</Words>
  <Characters>2601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Tylová Michaela, Mgr.</cp:lastModifiedBy>
  <cp:revision>2</cp:revision>
  <cp:lastPrinted>2019-01-03T16:46:00Z</cp:lastPrinted>
  <dcterms:created xsi:type="dcterms:W3CDTF">2020-10-20T06:50:00Z</dcterms:created>
  <dcterms:modified xsi:type="dcterms:W3CDTF">2020-10-20T06:50:00Z</dcterms:modified>
</cp:coreProperties>
</file>